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8656" w14:textId="346DF80E" w:rsidR="00740317" w:rsidRDefault="00202C87">
      <w:r>
        <w:fldChar w:fldCharType="begin"/>
      </w:r>
      <w:r>
        <w:instrText xml:space="preserve"> HYPERLINK "https://www.youtube.com/watch?v=_vADaWJj9YU" </w:instrText>
      </w:r>
      <w:r>
        <w:fldChar w:fldCharType="separate"/>
      </w:r>
      <w:r w:rsidR="00740317" w:rsidRPr="00AE155F">
        <w:rPr>
          <w:rStyle w:val="a3"/>
        </w:rPr>
        <w:t>https://www.youtube.com/watch?v=_vADaWJj9YU</w:t>
      </w:r>
      <w:r>
        <w:rPr>
          <w:rStyle w:val="a3"/>
        </w:rPr>
        <w:fldChar w:fldCharType="end"/>
      </w:r>
    </w:p>
    <w:p w14:paraId="22CFC30D" w14:textId="77777777" w:rsidR="00740317" w:rsidRPr="00740317" w:rsidRDefault="00740317" w:rsidP="00740317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 w:rsidRPr="00740317">
        <w:rPr>
          <w:rFonts w:ascii="Arial" w:eastAsia="Times New Roman" w:hAnsi="Arial" w:cs="Arial"/>
          <w:kern w:val="36"/>
          <w:sz w:val="48"/>
          <w:szCs w:val="48"/>
          <w:lang w:eastAsia="ru-RU"/>
        </w:rPr>
        <w:t>Лекции 21-22. Функции, условия в JS</w:t>
      </w:r>
    </w:p>
    <w:p w14:paraId="3AF9C967" w14:textId="77777777" w:rsidR="00740317" w:rsidRDefault="00740317"/>
    <w:p w14:paraId="4CE0C8DA" w14:textId="77777777" w:rsidR="00740317" w:rsidRDefault="00740317"/>
    <w:p w14:paraId="799FA498" w14:textId="7BF325C0" w:rsidR="00797C28" w:rsidRPr="00040093" w:rsidRDefault="00202C87">
      <w:hyperlink r:id="rId6" w:history="1">
        <w:r w:rsidR="00740317" w:rsidRPr="00040093">
          <w:rPr>
            <w:rStyle w:val="a3"/>
            <w:lang w:val="en-US"/>
          </w:rPr>
          <w:t>https</w:t>
        </w:r>
        <w:r w:rsidR="00740317" w:rsidRPr="00040093">
          <w:rPr>
            <w:rStyle w:val="a3"/>
          </w:rPr>
          <w:t>://</w:t>
        </w:r>
        <w:proofErr w:type="spellStart"/>
        <w:r w:rsidR="00740317" w:rsidRPr="00040093">
          <w:rPr>
            <w:rStyle w:val="a3"/>
            <w:lang w:val="en-US"/>
          </w:rPr>
          <w:t>nodejs</w:t>
        </w:r>
        <w:proofErr w:type="spellEnd"/>
        <w:r w:rsidR="00740317" w:rsidRPr="00040093">
          <w:rPr>
            <w:rStyle w:val="a3"/>
          </w:rPr>
          <w:t>.</w:t>
        </w:r>
        <w:r w:rsidR="00740317" w:rsidRPr="00040093">
          <w:rPr>
            <w:rStyle w:val="a3"/>
            <w:lang w:val="en-US"/>
          </w:rPr>
          <w:t>org</w:t>
        </w:r>
        <w:r w:rsidR="00740317" w:rsidRPr="00040093">
          <w:rPr>
            <w:rStyle w:val="a3"/>
          </w:rPr>
          <w:t>/</w:t>
        </w:r>
        <w:proofErr w:type="spellStart"/>
        <w:r w:rsidR="00740317" w:rsidRPr="00040093">
          <w:rPr>
            <w:rStyle w:val="a3"/>
            <w:lang w:val="en-US"/>
          </w:rPr>
          <w:t>en</w:t>
        </w:r>
        <w:proofErr w:type="spellEnd"/>
        <w:r w:rsidR="00740317" w:rsidRPr="00040093">
          <w:rPr>
            <w:rStyle w:val="a3"/>
          </w:rPr>
          <w:t>/</w:t>
        </w:r>
        <w:r w:rsidR="00740317" w:rsidRPr="00040093">
          <w:rPr>
            <w:rStyle w:val="a3"/>
            <w:lang w:val="en-US"/>
          </w:rPr>
          <w:t>download</w:t>
        </w:r>
        <w:r w:rsidR="00740317" w:rsidRPr="00040093">
          <w:rPr>
            <w:rStyle w:val="a3"/>
          </w:rPr>
          <w:t>/</w:t>
        </w:r>
      </w:hyperlink>
      <w:r w:rsidR="00B6176B" w:rsidRPr="00040093">
        <w:t xml:space="preserve"> </w:t>
      </w:r>
      <w:r w:rsidR="00040093" w:rsidRPr="00040093">
        <w:t xml:space="preserve"> </w:t>
      </w:r>
      <w:r w:rsidR="00040093">
        <w:t xml:space="preserve">установка терминала (для </w:t>
      </w:r>
      <w:proofErr w:type="spellStart"/>
      <w:r w:rsidR="00040093">
        <w:t>вычиления</w:t>
      </w:r>
      <w:proofErr w:type="spellEnd"/>
      <w:r w:rsidR="00040093">
        <w:t>)</w:t>
      </w:r>
    </w:p>
    <w:p w14:paraId="3311DBC9" w14:textId="17599673" w:rsidR="00A607C6" w:rsidRPr="001F0D81" w:rsidRDefault="00202C87">
      <w:hyperlink r:id="rId7" w:tgtFrame="_blank" w:tooltip="https://htmlacademy.ru/blog/boost/tools/windows-command-line" w:history="1"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https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://</w:t>
        </w:r>
        <w:proofErr w:type="spellStart"/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htmlacademy</w:t>
        </w:r>
        <w:proofErr w:type="spellEnd"/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.</w:t>
        </w:r>
        <w:proofErr w:type="spellStart"/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ru</w:t>
        </w:r>
        <w:proofErr w:type="spellEnd"/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/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blog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/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boo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s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t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/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tools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/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windows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-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command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-</w:t>
        </w:r>
        <w:r w:rsidR="00A607C6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  <w:lang w:val="en-US"/>
          </w:rPr>
          <w:t>line</w:t>
        </w:r>
      </w:hyperlink>
    </w:p>
    <w:p w14:paraId="62ED7259" w14:textId="0F5E346C" w:rsidR="00A607C6" w:rsidRDefault="00202C87">
      <w:hyperlink r:id="rId8" w:tgtFrame="_blank" w:tooltip="https://twirpx001.notion.site/git-0421a4542ed04699ada42f36ba7602c8" w:history="1">
        <w:r w:rsidR="00D80DF5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https://twirpx001.notion.site/Git-</w:t>
        </w:r>
        <w:r w:rsidR="00D80DF5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0</w:t>
        </w:r>
        <w:r w:rsidR="00D80DF5" w:rsidRPr="001F0D81">
          <w:rPr>
            <w:rStyle w:val="a3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421a4542ed04699ada42f36ba7602c8</w:t>
        </w:r>
      </w:hyperlink>
      <w:r w:rsidR="00040093">
        <w:rPr>
          <w:rStyle w:val="a3"/>
          <w:rFonts w:ascii="Segoe UI" w:hAnsi="Segoe UI" w:cs="Segoe UI"/>
          <w:color w:val="9EA2FF"/>
          <w:sz w:val="21"/>
          <w:szCs w:val="21"/>
          <w:shd w:val="clear" w:color="auto" w:fill="292929"/>
        </w:rPr>
        <w:t xml:space="preserve"> </w:t>
      </w:r>
      <w:r w:rsidR="00040093">
        <w:t>установка системы контроля версий</w:t>
      </w:r>
    </w:p>
    <w:p w14:paraId="6F29DDE1" w14:textId="77777777" w:rsidR="001F0D81" w:rsidRPr="00740317" w:rsidRDefault="001F0D81" w:rsidP="001F0D81">
      <w:r w:rsidRPr="001F0D81">
        <w:rPr>
          <w:lang w:val="en-US"/>
        </w:rPr>
        <w:t>https</w:t>
      </w:r>
      <w:r w:rsidRPr="00740317">
        <w:t>://</w:t>
      </w:r>
      <w:proofErr w:type="spellStart"/>
      <w:r w:rsidRPr="001F0D81">
        <w:rPr>
          <w:lang w:val="en-US"/>
        </w:rPr>
        <w:t>github</w:t>
      </w:r>
      <w:proofErr w:type="spellEnd"/>
      <w:r w:rsidRPr="00740317">
        <w:t>.</w:t>
      </w:r>
      <w:r w:rsidRPr="001F0D81">
        <w:rPr>
          <w:lang w:val="en-US"/>
        </w:rPr>
        <w:t>com</w:t>
      </w:r>
      <w:r w:rsidRPr="00740317">
        <w:t>/</w:t>
      </w:r>
    </w:p>
    <w:p w14:paraId="4FD29D70" w14:textId="25BDF319" w:rsidR="002A6DE6" w:rsidRPr="002A6DE6" w:rsidRDefault="002A6DE6" w:rsidP="002A6DE6">
      <w:r w:rsidRPr="00740317">
        <w:t>//</w:t>
      </w:r>
      <w:r>
        <w:t>способы возведения в степень</w:t>
      </w:r>
      <w:r w:rsidR="00040093">
        <w:t xml:space="preserve"> </w:t>
      </w:r>
    </w:p>
    <w:p w14:paraId="7B919901" w14:textId="56E52302" w:rsidR="002A6DE6" w:rsidRPr="002A6DE6" w:rsidRDefault="002A6DE6" w:rsidP="002A6DE6">
      <w:pPr>
        <w:pStyle w:val="a5"/>
        <w:numPr>
          <w:ilvl w:val="0"/>
          <w:numId w:val="1"/>
        </w:numPr>
        <w:rPr>
          <w:lang w:val="en-US"/>
        </w:rPr>
      </w:pPr>
      <w:r>
        <w:t xml:space="preserve">  </w:t>
      </w:r>
      <w:r w:rsidRPr="00740317">
        <w:t xml:space="preserve"> </w:t>
      </w:r>
      <w:r w:rsidRPr="002A6DE6">
        <w:rPr>
          <w:lang w:val="en-US"/>
        </w:rPr>
        <w:t>3 **2</w:t>
      </w:r>
    </w:p>
    <w:p w14:paraId="73A3B630" w14:textId="77777777" w:rsidR="002A6DE6" w:rsidRDefault="002A6DE6" w:rsidP="002A6DE6">
      <w:pPr>
        <w:ind w:firstLine="708"/>
        <w:rPr>
          <w:lang w:val="en-US"/>
        </w:rPr>
      </w:pPr>
      <w:r w:rsidRPr="002A6DE6">
        <w:rPr>
          <w:lang w:val="en-US"/>
        </w:rPr>
        <w:t>9</w:t>
      </w:r>
    </w:p>
    <w:p w14:paraId="51CC2AE1" w14:textId="02C1FBF9" w:rsidR="002A6DE6" w:rsidRPr="002A6DE6" w:rsidRDefault="002A6DE6" w:rsidP="002A6DE6">
      <w:pPr>
        <w:pStyle w:val="a5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2, 2);</w:t>
      </w:r>
    </w:p>
    <w:p w14:paraId="3A2AF700" w14:textId="06EE6629" w:rsidR="0072126E" w:rsidRDefault="002A6DE6" w:rsidP="00040093">
      <w:pPr>
        <w:ind w:firstLine="708"/>
      </w:pPr>
      <w:r>
        <w:t>4</w:t>
      </w:r>
    </w:p>
    <w:p w14:paraId="1D5284E2" w14:textId="5F28BE39" w:rsidR="0072126E" w:rsidRPr="00D80DF5" w:rsidRDefault="00040093" w:rsidP="00040093">
      <w:hyperlink r:id="rId9" w:history="1">
        <w:r w:rsidRPr="00E247E3">
          <w:rPr>
            <w:rStyle w:val="a3"/>
            <w:rFonts w:ascii="Segoe UI" w:hAnsi="Segoe UI" w:cs="Segoe UI"/>
            <w:sz w:val="21"/>
            <w:szCs w:val="21"/>
            <w:shd w:val="clear" w:color="auto" w:fill="292929"/>
          </w:rPr>
          <w:t>https://github</w:t>
        </w:r>
        <w:r w:rsidRPr="00E247E3">
          <w:rPr>
            <w:rStyle w:val="a3"/>
            <w:rFonts w:ascii="Segoe UI" w:hAnsi="Segoe UI" w:cs="Segoe UI"/>
            <w:sz w:val="21"/>
            <w:szCs w:val="21"/>
            <w:shd w:val="clear" w:color="auto" w:fill="292929"/>
          </w:rPr>
          <w:t>.</w:t>
        </w:r>
        <w:r w:rsidRPr="00E247E3">
          <w:rPr>
            <w:rStyle w:val="a3"/>
            <w:rFonts w:ascii="Segoe UI" w:hAnsi="Segoe UI" w:cs="Segoe UI"/>
            <w:sz w:val="21"/>
            <w:szCs w:val="21"/>
            <w:shd w:val="clear" w:color="auto" w:fill="292929"/>
          </w:rPr>
          <w:t>com/airbnb/javascript</w:t>
        </w:r>
      </w:hyperlink>
    </w:p>
    <w:p w14:paraId="69FD6C27" w14:textId="5F20F259" w:rsidR="0072126E" w:rsidRPr="00040093" w:rsidRDefault="00040093" w:rsidP="00040093">
      <w:hyperlink r:id="rId10" w:history="1">
        <w:r w:rsidRPr="00E247E3">
          <w:rPr>
            <w:rStyle w:val="a3"/>
          </w:rPr>
          <w:t>https://git-fork.com/</w:t>
        </w:r>
      </w:hyperlink>
      <w:r w:rsidR="00FA441D" w:rsidRPr="00FA441D">
        <w:t xml:space="preserve"> </w:t>
      </w:r>
      <w:r w:rsidR="00FA441D">
        <w:t>программа для контроля изменений (редактора)</w:t>
      </w:r>
    </w:p>
    <w:p w14:paraId="752F38A1" w14:textId="6046DD98" w:rsidR="0072126E" w:rsidRDefault="0072126E" w:rsidP="002A6DE6">
      <w:pPr>
        <w:ind w:firstLine="708"/>
      </w:pPr>
    </w:p>
    <w:p w14:paraId="19B00183" w14:textId="77777777" w:rsidR="00202C87" w:rsidRDefault="00202C87" w:rsidP="002A6DE6">
      <w:pPr>
        <w:ind w:firstLine="708"/>
      </w:pPr>
    </w:p>
    <w:p w14:paraId="7DD7A019" w14:textId="77D44F9A" w:rsidR="0072126E" w:rsidRDefault="006A19CD" w:rsidP="006A19CD">
      <w:hyperlink r:id="rId11" w:history="1">
        <w:r w:rsidRPr="00E247E3">
          <w:rPr>
            <w:rStyle w:val="a3"/>
          </w:rPr>
          <w:t>https://www.youtube.com/watch?v=6kOyBgnOV-U</w:t>
        </w:r>
      </w:hyperlink>
      <w:r>
        <w:t xml:space="preserve"> </w:t>
      </w:r>
    </w:p>
    <w:p w14:paraId="20776AF5" w14:textId="77777777" w:rsidR="006A19CD" w:rsidRDefault="006A19CD" w:rsidP="006A19CD">
      <w:pPr>
        <w:pStyle w:val="1"/>
        <w:shd w:val="clear" w:color="auto" w:fill="F9F9F9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Лекции 23-24. GIT, условия в JS, ошибки.</w:t>
      </w:r>
    </w:p>
    <w:p w14:paraId="26FEBD56" w14:textId="1036CAA5" w:rsidR="006A19CD" w:rsidRDefault="006A19CD" w:rsidP="006A19CD"/>
    <w:p w14:paraId="00A65AFE" w14:textId="77777777" w:rsidR="00202C87" w:rsidRDefault="00202C87" w:rsidP="00202C87">
      <w:pPr>
        <w:rPr>
          <w:rFonts w:ascii="Segoe UI" w:hAnsi="Segoe UI" w:cs="Segoe UI"/>
          <w:sz w:val="21"/>
          <w:szCs w:val="21"/>
        </w:rPr>
      </w:pPr>
      <w:hyperlink r:id="rId12" w:tgtFrame="_blank" w:tooltip="https://github.com/airbnb/javascript" w:history="1">
        <w:r>
          <w:rPr>
            <w:rStyle w:val="a3"/>
            <w:rFonts w:ascii="Segoe UI" w:hAnsi="Segoe UI" w:cs="Segoe UI"/>
            <w:sz w:val="21"/>
            <w:szCs w:val="21"/>
          </w:rPr>
          <w:t>https://github.com/airbnb/javascript</w:t>
        </w:r>
      </w:hyperlink>
    </w:p>
    <w:p w14:paraId="74E5BB33" w14:textId="77777777" w:rsidR="00202C87" w:rsidRDefault="00202C87" w:rsidP="00202C87">
      <w:pPr>
        <w:rPr>
          <w:rFonts w:ascii="Segoe UI" w:hAnsi="Segoe UI" w:cs="Segoe UI"/>
          <w:sz w:val="21"/>
          <w:szCs w:val="21"/>
        </w:rPr>
      </w:pPr>
      <w:hyperlink r:id="rId13" w:tgtFrame="_blank" w:tooltip="https://git-fork.com/" w:history="1">
        <w:r>
          <w:rPr>
            <w:rStyle w:val="a3"/>
            <w:rFonts w:ascii="Segoe UI" w:hAnsi="Segoe UI" w:cs="Segoe UI"/>
            <w:sz w:val="21"/>
            <w:szCs w:val="21"/>
          </w:rPr>
          <w:t>https://git-fork.com/</w:t>
        </w:r>
      </w:hyperlink>
    </w:p>
    <w:p w14:paraId="76CB677D" w14:textId="77777777" w:rsidR="00202C87" w:rsidRDefault="00202C87" w:rsidP="00202C87">
      <w:pPr>
        <w:rPr>
          <w:rFonts w:ascii="Segoe UI" w:hAnsi="Segoe UI" w:cs="Segoe UI"/>
          <w:sz w:val="21"/>
          <w:szCs w:val="21"/>
        </w:rPr>
      </w:pPr>
      <w:hyperlink r:id="rId14" w:tgtFrame="_blank" w:tooltip="https://github.com/ilyafilimonov/my-first-project" w:history="1">
        <w:r>
          <w:rPr>
            <w:rStyle w:val="a3"/>
            <w:rFonts w:ascii="Segoe UI" w:hAnsi="Segoe UI" w:cs="Segoe UI"/>
            <w:sz w:val="21"/>
            <w:szCs w:val="21"/>
          </w:rPr>
          <w:t>https://github.com/ilyafilimonov/my-first-project</w:t>
        </w:r>
      </w:hyperlink>
    </w:p>
    <w:p w14:paraId="2108DD6E" w14:textId="77777777" w:rsidR="00202C87" w:rsidRDefault="00202C87" w:rsidP="006A19CD"/>
    <w:sectPr w:rsidR="00202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631"/>
    <w:multiLevelType w:val="hybridMultilevel"/>
    <w:tmpl w:val="2F486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28"/>
    <w:rsid w:val="00040093"/>
    <w:rsid w:val="00051808"/>
    <w:rsid w:val="001F0D81"/>
    <w:rsid w:val="00202C87"/>
    <w:rsid w:val="002A6DE6"/>
    <w:rsid w:val="006A19CD"/>
    <w:rsid w:val="0072126E"/>
    <w:rsid w:val="00740317"/>
    <w:rsid w:val="00797C28"/>
    <w:rsid w:val="00A607C6"/>
    <w:rsid w:val="00B6176B"/>
    <w:rsid w:val="00D80DF5"/>
    <w:rsid w:val="00E40083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D4C0"/>
  <w15:chartTrackingRefBased/>
  <w15:docId w15:val="{BBFEE84A-CB0D-4A0F-96C6-DEA3278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0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7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17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A6DE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403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rpx001.notion.site/Git-0421a4542ed04699ada42f36ba7602c8" TargetMode="External"/><Relationship Id="rId13" Type="http://schemas.openxmlformats.org/officeDocument/2006/relationships/hyperlink" Target="https://git-for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tmlacademy.ru/blog/boost/tools/windows-command-line" TargetMode="External"/><Relationship Id="rId12" Type="http://schemas.openxmlformats.org/officeDocument/2006/relationships/hyperlink" Target="https://github.com/airbnb/javascri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youtube.com/watch?v=6kOyBgnOV-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for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rbnb/javascript" TargetMode="External"/><Relationship Id="rId14" Type="http://schemas.openxmlformats.org/officeDocument/2006/relationships/hyperlink" Target="https://github.com/ilyafilimonov/my-first-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2984-EFF6-418D-871B-EB4AE6A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1</cp:revision>
  <dcterms:created xsi:type="dcterms:W3CDTF">2021-08-14T07:07:00Z</dcterms:created>
  <dcterms:modified xsi:type="dcterms:W3CDTF">2021-08-19T19:25:00Z</dcterms:modified>
</cp:coreProperties>
</file>